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4830EFC8" w14:textId="77777777" w:rsidR="00D928A4" w:rsidRDefault="00D928A4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186BA5B9" w14:textId="77777777" w:rsidR="00D928A4" w:rsidRDefault="00D928A4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3B1C7E43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 xml:space="preserve">Lenkou </w:t>
      </w:r>
      <w:proofErr w:type="spellStart"/>
      <w:r w:rsidR="00FE2B55">
        <w:rPr>
          <w:rFonts w:ascii="Arial" w:hAnsi="Arial" w:cs="Arial"/>
          <w:sz w:val="22"/>
          <w:szCs w:val="22"/>
        </w:rPr>
        <w:t>Brzyszkowskou</w:t>
      </w:r>
      <w:proofErr w:type="spellEnd"/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 w:rsidR="00D928A4">
        <w:rPr>
          <w:rFonts w:ascii="Arial" w:hAnsi="Arial" w:cs="Arial"/>
          <w:sz w:val="22"/>
          <w:szCs w:val="22"/>
        </w:rPr>
        <w:t xml:space="preserve"> 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1B12384D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</w:t>
      </w:r>
      <w:r w:rsidR="00D928A4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97</w:t>
      </w:r>
      <w:r w:rsidR="00D928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9E25D9" w:rsidRDefault="00E318F9">
      <w:pPr>
        <w:rPr>
          <w:rFonts w:ascii="Arial" w:hAnsi="Arial" w:cs="Arial"/>
          <w:sz w:val="22"/>
          <w:szCs w:val="22"/>
        </w:rPr>
      </w:pPr>
    </w:p>
    <w:p w14:paraId="4F939308" w14:textId="2C56EA95" w:rsidR="00E318F9" w:rsidRPr="009E25D9" w:rsidRDefault="00D928A4">
      <w:pPr>
        <w:rPr>
          <w:rFonts w:ascii="Arial" w:hAnsi="Arial" w:cs="Arial"/>
          <w:b/>
          <w:bCs/>
          <w:sz w:val="22"/>
          <w:szCs w:val="22"/>
        </w:rPr>
      </w:pPr>
      <w:r w:rsidRPr="009E25D9">
        <w:rPr>
          <w:rFonts w:ascii="Arial" w:hAnsi="Arial" w:cs="Arial"/>
          <w:b/>
          <w:bCs/>
          <w:sz w:val="22"/>
          <w:szCs w:val="22"/>
        </w:rPr>
        <w:t xml:space="preserve">Taneční Klub </w:t>
      </w:r>
      <w:proofErr w:type="gramStart"/>
      <w:r w:rsidRPr="009E25D9">
        <w:rPr>
          <w:rFonts w:ascii="Arial" w:hAnsi="Arial" w:cs="Arial"/>
          <w:b/>
          <w:bCs/>
          <w:sz w:val="22"/>
          <w:szCs w:val="22"/>
        </w:rPr>
        <w:t xml:space="preserve">Kmit, </w:t>
      </w:r>
      <w:proofErr w:type="spellStart"/>
      <w:r w:rsidRPr="009E25D9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9E25D9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B7C7DC9" w14:textId="3C967D95" w:rsidR="00E318F9" w:rsidRPr="009E25D9" w:rsidRDefault="007F48E3">
      <w:pPr>
        <w:rPr>
          <w:rFonts w:ascii="Arial" w:hAnsi="Arial" w:cs="Arial"/>
          <w:sz w:val="22"/>
          <w:szCs w:val="22"/>
        </w:rPr>
      </w:pPr>
      <w:r w:rsidRPr="009E25D9">
        <w:rPr>
          <w:rFonts w:ascii="Arial" w:hAnsi="Arial" w:cs="Arial"/>
          <w:sz w:val="22"/>
          <w:szCs w:val="22"/>
        </w:rPr>
        <w:t xml:space="preserve">právní forma: </w:t>
      </w:r>
      <w:r w:rsidR="00D928A4" w:rsidRPr="009E25D9">
        <w:rPr>
          <w:rFonts w:ascii="Arial" w:hAnsi="Arial" w:cs="Arial"/>
          <w:sz w:val="22"/>
          <w:szCs w:val="22"/>
        </w:rPr>
        <w:t>spolek</w:t>
      </w:r>
    </w:p>
    <w:p w14:paraId="21F266BB" w14:textId="3000537C" w:rsidR="00E318F9" w:rsidRPr="009E25D9" w:rsidRDefault="007F48E3">
      <w:pPr>
        <w:rPr>
          <w:rFonts w:ascii="Arial" w:hAnsi="Arial" w:cs="Arial"/>
          <w:sz w:val="22"/>
          <w:szCs w:val="22"/>
        </w:rPr>
      </w:pPr>
      <w:r w:rsidRPr="009E25D9">
        <w:rPr>
          <w:rFonts w:ascii="Arial" w:hAnsi="Arial" w:cs="Arial"/>
          <w:sz w:val="22"/>
          <w:szCs w:val="22"/>
        </w:rPr>
        <w:t xml:space="preserve">zastoupen </w:t>
      </w:r>
      <w:r w:rsidR="00D928A4" w:rsidRPr="009E25D9">
        <w:rPr>
          <w:rFonts w:ascii="Arial" w:hAnsi="Arial" w:cs="Arial"/>
          <w:sz w:val="22"/>
          <w:szCs w:val="22"/>
        </w:rPr>
        <w:t xml:space="preserve">Gabrielou </w:t>
      </w:r>
      <w:proofErr w:type="spellStart"/>
      <w:r w:rsidR="00D928A4" w:rsidRPr="009E25D9">
        <w:rPr>
          <w:rFonts w:ascii="Arial" w:hAnsi="Arial" w:cs="Arial"/>
          <w:sz w:val="22"/>
          <w:szCs w:val="22"/>
        </w:rPr>
        <w:t>Kristen</w:t>
      </w:r>
      <w:proofErr w:type="spellEnd"/>
      <w:r w:rsidR="00D928A4" w:rsidRPr="009E25D9">
        <w:rPr>
          <w:rFonts w:ascii="Arial" w:hAnsi="Arial" w:cs="Arial"/>
          <w:sz w:val="22"/>
          <w:szCs w:val="22"/>
        </w:rPr>
        <w:t>, předsedou</w:t>
      </w:r>
    </w:p>
    <w:p w14:paraId="6B5BDE2F" w14:textId="4DD91CFE" w:rsidR="00E318F9" w:rsidRPr="009E25D9" w:rsidRDefault="007F48E3">
      <w:pPr>
        <w:rPr>
          <w:rFonts w:ascii="Arial" w:hAnsi="Arial" w:cs="Arial"/>
          <w:sz w:val="22"/>
          <w:szCs w:val="22"/>
        </w:rPr>
      </w:pPr>
      <w:r w:rsidRPr="009E25D9">
        <w:rPr>
          <w:rFonts w:ascii="Arial" w:hAnsi="Arial" w:cs="Arial"/>
          <w:sz w:val="22"/>
          <w:szCs w:val="22"/>
        </w:rPr>
        <w:t>adresa:</w:t>
      </w:r>
      <w:r w:rsidRPr="009E25D9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D928A4" w:rsidRPr="009E25D9">
        <w:rPr>
          <w:rFonts w:ascii="Arial" w:hAnsi="Arial" w:cs="Arial"/>
          <w:sz w:val="22"/>
          <w:szCs w:val="22"/>
        </w:rPr>
        <w:t>Lutyňská</w:t>
      </w:r>
      <w:proofErr w:type="spellEnd"/>
      <w:r w:rsidR="00D928A4" w:rsidRPr="009E25D9">
        <w:rPr>
          <w:rFonts w:ascii="Arial" w:hAnsi="Arial" w:cs="Arial"/>
          <w:sz w:val="22"/>
          <w:szCs w:val="22"/>
        </w:rPr>
        <w:t xml:space="preserve"> 193, Lutyně, 735 14 Orlová</w:t>
      </w:r>
    </w:p>
    <w:p w14:paraId="3E67B180" w14:textId="5652C085" w:rsidR="00E318F9" w:rsidRPr="009E25D9" w:rsidRDefault="007F48E3">
      <w:pPr>
        <w:rPr>
          <w:rFonts w:ascii="Arial" w:hAnsi="Arial" w:cs="Arial"/>
          <w:bCs/>
          <w:sz w:val="22"/>
          <w:szCs w:val="22"/>
        </w:rPr>
      </w:pPr>
      <w:r w:rsidRPr="009E25D9">
        <w:rPr>
          <w:rFonts w:ascii="Arial" w:hAnsi="Arial" w:cs="Arial"/>
          <w:sz w:val="22"/>
          <w:szCs w:val="22"/>
        </w:rPr>
        <w:t xml:space="preserve">IČO: </w:t>
      </w:r>
      <w:r w:rsidR="00D928A4" w:rsidRPr="009E25D9">
        <w:rPr>
          <w:rFonts w:ascii="Arial" w:hAnsi="Arial" w:cs="Arial"/>
          <w:bCs/>
          <w:sz w:val="22"/>
          <w:szCs w:val="22"/>
        </w:rPr>
        <w:t>040 21 291</w:t>
      </w:r>
    </w:p>
    <w:p w14:paraId="2B11623A" w14:textId="1FD4E6B3" w:rsidR="00E318F9" w:rsidRPr="009E25D9" w:rsidRDefault="007F48E3">
      <w:pPr>
        <w:rPr>
          <w:rFonts w:ascii="Arial" w:hAnsi="Arial" w:cs="Arial"/>
          <w:sz w:val="22"/>
          <w:szCs w:val="22"/>
        </w:rPr>
      </w:pPr>
      <w:r w:rsidRPr="009E25D9">
        <w:rPr>
          <w:rFonts w:ascii="Arial" w:hAnsi="Arial" w:cs="Arial"/>
          <w:sz w:val="22"/>
          <w:szCs w:val="22"/>
        </w:rPr>
        <w:t xml:space="preserve">bankovní spojení: </w:t>
      </w:r>
      <w:r w:rsidR="00D928A4" w:rsidRPr="009E25D9">
        <w:rPr>
          <w:rFonts w:ascii="Arial" w:hAnsi="Arial" w:cs="Arial"/>
          <w:sz w:val="22"/>
          <w:szCs w:val="22"/>
        </w:rPr>
        <w:t>MONETA Money Bank, a. s.</w:t>
      </w:r>
    </w:p>
    <w:p w14:paraId="54F22608" w14:textId="20F6B541" w:rsidR="00E318F9" w:rsidRPr="009E25D9" w:rsidRDefault="007F48E3">
      <w:pPr>
        <w:rPr>
          <w:rFonts w:ascii="Arial" w:hAnsi="Arial" w:cs="Arial"/>
          <w:sz w:val="22"/>
          <w:szCs w:val="22"/>
        </w:rPr>
      </w:pPr>
      <w:r w:rsidRPr="009E25D9">
        <w:rPr>
          <w:rFonts w:ascii="Arial" w:hAnsi="Arial" w:cs="Arial"/>
          <w:sz w:val="22"/>
          <w:szCs w:val="22"/>
        </w:rPr>
        <w:t xml:space="preserve">číslo účtu: </w:t>
      </w:r>
      <w:r w:rsidR="00D928A4" w:rsidRPr="009E25D9">
        <w:rPr>
          <w:rFonts w:ascii="Arial" w:hAnsi="Arial" w:cs="Arial"/>
          <w:sz w:val="22"/>
          <w:szCs w:val="22"/>
        </w:rPr>
        <w:t>225994309/0600</w:t>
      </w:r>
    </w:p>
    <w:p w14:paraId="68A9EE6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0EE06161" w14:textId="77777777" w:rsidR="00D928A4" w:rsidRDefault="00D928A4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04925D" w14:textId="77777777" w:rsidR="00D928A4" w:rsidRDefault="00D928A4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o rozpočtových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376FE89B" w14:textId="77777777" w:rsidR="00D928A4" w:rsidRDefault="00D928A4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Pr="009E25D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</w:t>
      </w:r>
      <w:r w:rsidRPr="009E25D9">
        <w:rPr>
          <w:rFonts w:ascii="Arial" w:hAnsi="Arial" w:cs="Arial"/>
          <w:b/>
          <w:sz w:val="22"/>
          <w:szCs w:val="22"/>
        </w:rPr>
        <w:t>TACE</w:t>
      </w:r>
    </w:p>
    <w:p w14:paraId="60CD5FBE" w14:textId="77777777" w:rsidR="00E318F9" w:rsidRPr="009E25D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1827E1D2" w:rsidR="00E318F9" w:rsidRPr="009E25D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25D9"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 w:rsidRPr="009E25D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D928A4" w:rsidRPr="009E25D9">
        <w:rPr>
          <w:rFonts w:ascii="Arial" w:eastAsia="Calibri" w:hAnsi="Arial" w:cs="Arial"/>
          <w:b/>
          <w:sz w:val="22"/>
          <w:szCs w:val="22"/>
          <w:lang w:eastAsia="en-US"/>
        </w:rPr>
        <w:t>170 000</w:t>
      </w:r>
      <w:r w:rsidRPr="009E25D9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D928A4" w:rsidRPr="009E25D9">
        <w:rPr>
          <w:rFonts w:ascii="Arial" w:eastAsia="Calibri" w:hAnsi="Arial" w:cs="Arial"/>
          <w:sz w:val="22"/>
          <w:szCs w:val="22"/>
          <w:lang w:eastAsia="en-US"/>
        </w:rPr>
        <w:t xml:space="preserve">sto sedmdesát tisíc 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>korun českých) v roce 202</w:t>
      </w:r>
      <w:r w:rsidR="00FE2B55" w:rsidRPr="009E25D9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9E25D9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D928A4" w:rsidRPr="009E25D9">
        <w:rPr>
          <w:rFonts w:ascii="Arial" w:eastAsia="Calibri" w:hAnsi="Arial" w:cs="Arial"/>
          <w:b/>
          <w:sz w:val="22"/>
          <w:szCs w:val="22"/>
          <w:lang w:eastAsia="en-US"/>
        </w:rPr>
        <w:t>Tanečního Klubu Orlová</w:t>
      </w:r>
      <w:r w:rsidRPr="009E25D9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>na základě vyhlášeného dotačního programu č.</w:t>
      </w:r>
      <w:r w:rsidR="00EA1E86" w:rsidRPr="009E25D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FE2B55" w:rsidRPr="009E25D9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sportovních organizací/sportovců.</w:t>
      </w:r>
    </w:p>
    <w:p w14:paraId="1E1281B3" w14:textId="77777777" w:rsidR="00E318F9" w:rsidRPr="009E25D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Peněžní prostředky budou bezhotovostně </w:t>
      </w:r>
      <w:r>
        <w:rPr>
          <w:rFonts w:ascii="Arial" w:eastAsia="Calibri" w:hAnsi="Arial" w:cs="Arial"/>
          <w:sz w:val="22"/>
          <w:szCs w:val="22"/>
          <w:lang w:eastAsia="en-US"/>
        </w:rPr>
        <w:t>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49D27928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3B4E96" w14:textId="77777777" w:rsidR="00D928A4" w:rsidRDefault="00D928A4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D42A6E3" w14:textId="77777777" w:rsidR="00D928A4" w:rsidRDefault="00D928A4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5FBE8E7B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4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6A564D2F" w:rsidR="00E318F9" w:rsidRPr="007522AC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základě výzvy předkládat požadované informace poskytovateli dotace (finanční rozpočet klubu, členská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základ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>.),</w:t>
      </w:r>
    </w:p>
    <w:p w14:paraId="052A2A65" w14:textId="77777777" w:rsidR="00E318F9" w:rsidRPr="007522AC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2AC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7522AC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2AC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2AC">
        <w:rPr>
          <w:rFonts w:ascii="Arial" w:eastAsia="Calibri" w:hAnsi="Arial" w:cs="Arial"/>
          <w:sz w:val="22"/>
          <w:szCs w:val="22"/>
          <w:lang w:eastAsia="en-US"/>
        </w:rPr>
        <w:t xml:space="preserve">oznámit poskytovateli dotace existenci jakýchkoliv řízení ohledně platební neschopnosti vedených proti příjemci dotace, anebo </w:t>
      </w:r>
      <w:r>
        <w:rPr>
          <w:rFonts w:ascii="Arial" w:eastAsia="Calibri" w:hAnsi="Arial" w:cs="Arial"/>
          <w:sz w:val="22"/>
          <w:szCs w:val="22"/>
          <w:lang w:eastAsia="en-US"/>
        </w:rPr>
        <w:t>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insolven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Pr="007522AC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2AC">
        <w:rPr>
          <w:rFonts w:ascii="Arial" w:eastAsia="Calibri" w:hAnsi="Arial" w:cs="Arial"/>
          <w:sz w:val="22"/>
          <w:szCs w:val="22"/>
          <w:lang w:eastAsia="en-US"/>
        </w:rPr>
        <w:t xml:space="preserve">Porušení podmínky stanovené v odst. 4 písm. a)  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7522AC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2AC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říjemce 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>dotace je povinen neprodleně nahlásit městu Orlov</w:t>
      </w:r>
      <w:r w:rsidR="00035ACF" w:rsidRPr="007522AC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dotace, což jsou zejména postupy a</w:t>
      </w:r>
      <w:r w:rsidR="008B63AA" w:rsidRPr="007522A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51091680" w14:textId="77777777" w:rsidR="00D928A4" w:rsidRDefault="00D928A4">
      <w:pPr>
        <w:jc w:val="center"/>
        <w:rPr>
          <w:rFonts w:ascii="Arial" w:hAnsi="Arial" w:cs="Arial"/>
          <w:b/>
          <w:sz w:val="22"/>
          <w:szCs w:val="22"/>
        </w:rPr>
      </w:pPr>
    </w:p>
    <w:p w14:paraId="64B103A4" w14:textId="77777777" w:rsidR="00D928A4" w:rsidRPr="009E25D9" w:rsidRDefault="00D928A4">
      <w:pPr>
        <w:jc w:val="center"/>
        <w:rPr>
          <w:rFonts w:ascii="Arial" w:hAnsi="Arial" w:cs="Arial"/>
          <w:b/>
          <w:sz w:val="22"/>
          <w:szCs w:val="22"/>
        </w:rPr>
      </w:pPr>
    </w:p>
    <w:p w14:paraId="5FA6EDFE" w14:textId="77777777" w:rsidR="00E318F9" w:rsidRPr="009E25D9" w:rsidRDefault="007F48E3">
      <w:pPr>
        <w:jc w:val="center"/>
        <w:rPr>
          <w:rFonts w:ascii="Arial" w:hAnsi="Arial" w:cs="Arial"/>
          <w:b/>
          <w:sz w:val="22"/>
          <w:szCs w:val="22"/>
        </w:rPr>
      </w:pPr>
      <w:r w:rsidRPr="009E25D9"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Pr="009E25D9" w:rsidRDefault="007F48E3">
      <w:pPr>
        <w:jc w:val="center"/>
        <w:rPr>
          <w:rFonts w:ascii="Arial" w:hAnsi="Arial" w:cs="Arial"/>
          <w:b/>
          <w:sz w:val="22"/>
          <w:szCs w:val="22"/>
        </w:rPr>
      </w:pPr>
      <w:r w:rsidRPr="009E25D9"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Pr="009E25D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Pr="009E25D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25D9"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 w:rsidRPr="009E25D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Pr="009E25D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DD37D8" w14:textId="299D33FE" w:rsidR="00E318F9" w:rsidRPr="009E25D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Tato smlouva nabývá účinnosti </w:t>
      </w:r>
      <w:r w:rsidR="00D928A4" w:rsidRPr="009E25D9">
        <w:rPr>
          <w:rFonts w:ascii="Arial" w:eastAsia="Calibri" w:hAnsi="Arial" w:cs="Arial"/>
          <w:sz w:val="22"/>
          <w:szCs w:val="22"/>
          <w:lang w:eastAsia="en-US"/>
        </w:rPr>
        <w:t xml:space="preserve">dnem jejího uveřejnění v registru smluv (§ 6 odst. 1 zákona č. 340/2015 Sb., o zvláštních podmínkách účinnosti některých smluv, uveřejňování těchto smluv a o registru smluv (zákon o registru </w:t>
      </w:r>
      <w:proofErr w:type="gramStart"/>
      <w:r w:rsidR="00D928A4" w:rsidRPr="009E25D9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="00D928A4" w:rsidRPr="009E25D9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="00D928A4" w:rsidRPr="009E25D9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="00D928A4" w:rsidRPr="009E25D9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 platnosti okamžikem jejího podpisu oběma smluvními stranami</w:t>
      </w: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916739B" w14:textId="77777777" w:rsidR="00E318F9" w:rsidRPr="009E25D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25D9"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054CBDA8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 poskytnutí dotace a uzavření této smlouvy 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>rozhodl</w:t>
      </w:r>
      <w:r w:rsidR="007522AC" w:rsidRPr="007522AC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522AC" w:rsidRPr="007522AC">
        <w:rPr>
          <w:rFonts w:ascii="Arial" w:eastAsia="Calibri" w:hAnsi="Arial" w:cs="Arial"/>
          <w:sz w:val="22"/>
          <w:szCs w:val="22"/>
          <w:lang w:eastAsia="en-US"/>
        </w:rPr>
        <w:t>Zastupitelstvo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 xml:space="preserve"> města Orlov</w:t>
      </w:r>
      <w:r w:rsidR="00035ACF" w:rsidRPr="007522AC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7522AC">
        <w:rPr>
          <w:rFonts w:ascii="Arial" w:eastAsia="Calibri" w:hAnsi="Arial" w:cs="Arial"/>
          <w:sz w:val="22"/>
          <w:szCs w:val="22"/>
          <w:lang w:eastAsia="en-US"/>
        </w:rPr>
        <w:t xml:space="preserve"> svým </w:t>
      </w:r>
      <w:r>
        <w:rPr>
          <w:rFonts w:ascii="Arial" w:eastAsia="Calibri" w:hAnsi="Arial" w:cs="Arial"/>
          <w:sz w:val="22"/>
          <w:szCs w:val="22"/>
          <w:lang w:eastAsia="en-US"/>
        </w:rPr>
        <w:t>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522AC">
        <w:rPr>
          <w:rFonts w:ascii="Arial" w:eastAsia="Calibri" w:hAnsi="Arial" w:cs="Arial"/>
          <w:sz w:val="22"/>
          <w:szCs w:val="22"/>
          <w:lang w:eastAsia="en-US"/>
        </w:rPr>
        <w:t>97/4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7522AC">
        <w:rPr>
          <w:rFonts w:ascii="Arial" w:eastAsia="Calibri" w:hAnsi="Arial" w:cs="Arial"/>
          <w:sz w:val="22"/>
          <w:szCs w:val="22"/>
          <w:lang w:eastAsia="en-US"/>
        </w:rPr>
        <w:t>26.04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3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eastAsia="Calibri" w:hAnsi="Arial" w:cs="Arial"/>
          <w:color w:val="2E74B5" w:themeColor="accent1" w:themeShade="BF"/>
          <w:sz w:val="22"/>
          <w:szCs w:val="22"/>
          <w:lang w:eastAsia="en-US"/>
        </w:rPr>
      </w:pPr>
    </w:p>
    <w:p w14:paraId="6C1499FD" w14:textId="77777777" w:rsidR="007522AC" w:rsidRDefault="007522AC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5E58DEE" w14:textId="77777777" w:rsidR="00D928A4" w:rsidRDefault="00D928A4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3395A334" w:rsidR="00E318F9" w:rsidRDefault="00C050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5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.05.2023</w:t>
      </w:r>
      <w:bookmarkStart w:id="0" w:name="_GoBack"/>
      <w:bookmarkEnd w:id="0"/>
    </w:p>
    <w:p w14:paraId="73542FF9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Pr="009E25D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9E25D9" w:rsidRDefault="007F48E3">
      <w:pPr>
        <w:suppressAutoHyphens/>
        <w:rPr>
          <w:rFonts w:ascii="Arial" w:hAnsi="Arial" w:cs="Arial"/>
          <w:sz w:val="22"/>
          <w:szCs w:val="22"/>
        </w:rPr>
      </w:pPr>
      <w:r w:rsidRPr="009E25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2C733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E2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6C28C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2D4CF98E" w:rsidR="00E318F9" w:rsidRPr="009E25D9" w:rsidRDefault="00FE2B55">
      <w:pPr>
        <w:suppressAutoHyphens/>
        <w:rPr>
          <w:rFonts w:ascii="Arial" w:hAnsi="Arial" w:cs="Arial"/>
          <w:b/>
          <w:sz w:val="22"/>
          <w:szCs w:val="22"/>
        </w:rPr>
      </w:pPr>
      <w:r w:rsidRPr="009E25D9">
        <w:rPr>
          <w:rFonts w:ascii="Arial" w:hAnsi="Arial" w:cs="Arial"/>
          <w:b/>
          <w:sz w:val="22"/>
          <w:szCs w:val="22"/>
        </w:rPr>
        <w:t xml:space="preserve">Lenka </w:t>
      </w:r>
      <w:proofErr w:type="spellStart"/>
      <w:r w:rsidRPr="009E25D9">
        <w:rPr>
          <w:rFonts w:ascii="Arial" w:hAnsi="Arial" w:cs="Arial"/>
          <w:b/>
          <w:sz w:val="22"/>
          <w:szCs w:val="22"/>
        </w:rPr>
        <w:t>Brzyszkowská</w:t>
      </w:r>
      <w:proofErr w:type="spellEnd"/>
      <w:r w:rsidR="007F48E3" w:rsidRPr="009E25D9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9E25D9">
        <w:rPr>
          <w:rFonts w:ascii="Arial" w:hAnsi="Arial" w:cs="Arial"/>
          <w:b/>
          <w:sz w:val="22"/>
          <w:szCs w:val="22"/>
        </w:rPr>
        <w:tab/>
      </w:r>
      <w:r w:rsidR="007F48E3" w:rsidRPr="009E25D9">
        <w:rPr>
          <w:rFonts w:ascii="Arial" w:hAnsi="Arial" w:cs="Arial"/>
          <w:b/>
          <w:sz w:val="22"/>
          <w:szCs w:val="22"/>
        </w:rPr>
        <w:tab/>
      </w:r>
      <w:r w:rsidR="007F48E3" w:rsidRPr="009E25D9">
        <w:rPr>
          <w:rFonts w:ascii="Arial" w:hAnsi="Arial" w:cs="Arial"/>
          <w:b/>
          <w:sz w:val="22"/>
          <w:szCs w:val="22"/>
        </w:rPr>
        <w:tab/>
      </w:r>
      <w:r w:rsidR="00D928A4" w:rsidRPr="009E25D9">
        <w:rPr>
          <w:rFonts w:ascii="Arial" w:hAnsi="Arial" w:cs="Arial"/>
          <w:b/>
          <w:sz w:val="22"/>
          <w:szCs w:val="22"/>
        </w:rPr>
        <w:t xml:space="preserve">Gabriela </w:t>
      </w:r>
      <w:proofErr w:type="spellStart"/>
      <w:r w:rsidR="00D928A4" w:rsidRPr="009E25D9">
        <w:rPr>
          <w:rFonts w:ascii="Arial" w:hAnsi="Arial" w:cs="Arial"/>
          <w:b/>
          <w:sz w:val="22"/>
          <w:szCs w:val="22"/>
        </w:rPr>
        <w:t>Kristen</w:t>
      </w:r>
      <w:proofErr w:type="spellEnd"/>
    </w:p>
    <w:p w14:paraId="6C2D31E7" w14:textId="2F1E99C7" w:rsidR="00E318F9" w:rsidRPr="009E25D9" w:rsidRDefault="007F48E3">
      <w:r w:rsidRPr="009E25D9">
        <w:rPr>
          <w:rFonts w:ascii="Arial" w:hAnsi="Arial" w:cs="Arial"/>
          <w:sz w:val="22"/>
          <w:szCs w:val="22"/>
        </w:rPr>
        <w:t>starost</w:t>
      </w:r>
      <w:r w:rsidR="00FE2B55" w:rsidRPr="009E25D9">
        <w:rPr>
          <w:rFonts w:ascii="Arial" w:hAnsi="Arial" w:cs="Arial"/>
          <w:sz w:val="22"/>
          <w:szCs w:val="22"/>
        </w:rPr>
        <w:t>k</w:t>
      </w:r>
      <w:r w:rsidRPr="009E25D9">
        <w:rPr>
          <w:rFonts w:ascii="Arial" w:hAnsi="Arial" w:cs="Arial"/>
          <w:sz w:val="22"/>
          <w:szCs w:val="22"/>
        </w:rPr>
        <w:t xml:space="preserve">a města                          </w:t>
      </w:r>
      <w:r w:rsidRPr="009E25D9">
        <w:rPr>
          <w:rFonts w:ascii="Arial" w:hAnsi="Arial" w:cs="Arial"/>
          <w:sz w:val="22"/>
          <w:szCs w:val="22"/>
        </w:rPr>
        <w:tab/>
      </w:r>
      <w:r w:rsidRPr="009E25D9">
        <w:rPr>
          <w:rFonts w:ascii="Arial" w:hAnsi="Arial" w:cs="Arial"/>
          <w:sz w:val="22"/>
          <w:szCs w:val="22"/>
        </w:rPr>
        <w:tab/>
      </w:r>
      <w:r w:rsidRPr="009E25D9">
        <w:rPr>
          <w:rFonts w:ascii="Arial" w:hAnsi="Arial" w:cs="Arial"/>
          <w:sz w:val="22"/>
          <w:szCs w:val="22"/>
        </w:rPr>
        <w:tab/>
      </w:r>
      <w:r w:rsidR="00D928A4" w:rsidRPr="009E25D9">
        <w:rPr>
          <w:rFonts w:ascii="Arial" w:hAnsi="Arial" w:cs="Arial"/>
          <w:sz w:val="22"/>
          <w:szCs w:val="22"/>
        </w:rPr>
        <w:t>předseda spolku</w:t>
      </w:r>
    </w:p>
    <w:sectPr w:rsidR="00E318F9" w:rsidRPr="009E25D9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3B17" w14:textId="77777777" w:rsidR="00A61F02" w:rsidRDefault="00A61F02">
      <w:r>
        <w:separator/>
      </w:r>
    </w:p>
  </w:endnote>
  <w:endnote w:type="continuationSeparator" w:id="0">
    <w:p w14:paraId="173AECE1" w14:textId="77777777" w:rsidR="00A61F02" w:rsidRDefault="00A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0502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050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4786" w14:textId="77777777" w:rsidR="00A61F02" w:rsidRDefault="00A61F02">
      <w:r>
        <w:separator/>
      </w:r>
    </w:p>
  </w:footnote>
  <w:footnote w:type="continuationSeparator" w:id="0">
    <w:p w14:paraId="2DD0FA2A" w14:textId="77777777" w:rsidR="00A61F02" w:rsidRDefault="00A6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77777777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35ACF"/>
    <w:rsid w:val="00052B1E"/>
    <w:rsid w:val="000872AC"/>
    <w:rsid w:val="000D6033"/>
    <w:rsid w:val="00130B09"/>
    <w:rsid w:val="001311BE"/>
    <w:rsid w:val="00132A29"/>
    <w:rsid w:val="00140AEC"/>
    <w:rsid w:val="002231BC"/>
    <w:rsid w:val="002314EE"/>
    <w:rsid w:val="002B487C"/>
    <w:rsid w:val="002D752B"/>
    <w:rsid w:val="002F013D"/>
    <w:rsid w:val="00380705"/>
    <w:rsid w:val="0039282E"/>
    <w:rsid w:val="003D6B92"/>
    <w:rsid w:val="003F34A3"/>
    <w:rsid w:val="004657E5"/>
    <w:rsid w:val="004B37B1"/>
    <w:rsid w:val="004B6E15"/>
    <w:rsid w:val="004C094C"/>
    <w:rsid w:val="004D65A0"/>
    <w:rsid w:val="00540AFB"/>
    <w:rsid w:val="00560C02"/>
    <w:rsid w:val="00572622"/>
    <w:rsid w:val="005C2503"/>
    <w:rsid w:val="005D4C34"/>
    <w:rsid w:val="00601AAC"/>
    <w:rsid w:val="0066263F"/>
    <w:rsid w:val="00696A26"/>
    <w:rsid w:val="006C71C1"/>
    <w:rsid w:val="006D4724"/>
    <w:rsid w:val="006F41E3"/>
    <w:rsid w:val="007522AC"/>
    <w:rsid w:val="00767610"/>
    <w:rsid w:val="007976FB"/>
    <w:rsid w:val="007A60C0"/>
    <w:rsid w:val="007B7E3B"/>
    <w:rsid w:val="007F48E3"/>
    <w:rsid w:val="00812E2F"/>
    <w:rsid w:val="00813AA4"/>
    <w:rsid w:val="008B63AA"/>
    <w:rsid w:val="008D1B16"/>
    <w:rsid w:val="009E25D9"/>
    <w:rsid w:val="00A12E45"/>
    <w:rsid w:val="00A176E1"/>
    <w:rsid w:val="00A57259"/>
    <w:rsid w:val="00A61F02"/>
    <w:rsid w:val="00A76840"/>
    <w:rsid w:val="00B41DB1"/>
    <w:rsid w:val="00B55948"/>
    <w:rsid w:val="00B777C8"/>
    <w:rsid w:val="00BD4FF8"/>
    <w:rsid w:val="00C05027"/>
    <w:rsid w:val="00C80B3A"/>
    <w:rsid w:val="00D31200"/>
    <w:rsid w:val="00D41983"/>
    <w:rsid w:val="00D62BBA"/>
    <w:rsid w:val="00D67E6A"/>
    <w:rsid w:val="00D928A4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55B91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5D44C-CE1F-4FC1-B04C-2E0D034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Kulpová Veronika</cp:lastModifiedBy>
  <cp:revision>3</cp:revision>
  <cp:lastPrinted>2023-01-10T07:57:00Z</cp:lastPrinted>
  <dcterms:created xsi:type="dcterms:W3CDTF">2023-05-24T08:59:00Z</dcterms:created>
  <dcterms:modified xsi:type="dcterms:W3CDTF">2023-05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